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384F" w14:textId="60254F14" w:rsidR="0094152E" w:rsidRPr="00C77F0D" w:rsidRDefault="00EC5D41" w:rsidP="009F1D77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6672" behindDoc="0" locked="0" layoutInCell="1" allowOverlap="1" wp14:anchorId="77FF6C79" wp14:editId="7690470A">
            <wp:simplePos x="0" y="0"/>
            <wp:positionH relativeFrom="margin">
              <wp:posOffset>6187399</wp:posOffset>
            </wp:positionH>
            <wp:positionV relativeFrom="paragraph">
              <wp:posOffset>0</wp:posOffset>
            </wp:positionV>
            <wp:extent cx="434975" cy="425395"/>
            <wp:effectExtent l="0" t="0" r="3175" b="0"/>
            <wp:wrapNone/>
            <wp:docPr id="208687333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4400" r="4400" b="6801"/>
                    <a:stretch/>
                  </pic:blipFill>
                  <pic:spPr bwMode="auto">
                    <a:xfrm>
                      <a:off x="0" y="0"/>
                      <a:ext cx="434975" cy="4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4624" behindDoc="0" locked="0" layoutInCell="1" allowOverlap="1" wp14:anchorId="7E8275E1" wp14:editId="256682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1960" cy="432226"/>
            <wp:effectExtent l="0" t="0" r="0" b="6350"/>
            <wp:wrapNone/>
            <wp:docPr id="10072678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4400" r="4400" b="6801"/>
                    <a:stretch/>
                  </pic:blipFill>
                  <pic:spPr bwMode="auto">
                    <a:xfrm>
                      <a:off x="0" y="0"/>
                      <a:ext cx="443710" cy="43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0D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207A9E" wp14:editId="3EA5C4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21780" cy="929640"/>
                <wp:effectExtent l="0" t="0" r="7620" b="3810"/>
                <wp:wrapNone/>
                <wp:docPr id="203743917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929640"/>
                        </a:xfrm>
                        <a:prstGeom prst="rect">
                          <a:avLst/>
                        </a:prstGeom>
                        <a:solidFill>
                          <a:srgbClr val="FBD1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CD445" w14:textId="77777777" w:rsidR="009F1D77" w:rsidRDefault="009F1D77" w:rsidP="009F1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07A9E" id="正方形/長方形 1" o:spid="_x0000_s1026" style="position:absolute;left:0;text-align:left;margin-left:0;margin-top:0;width:521.4pt;height:73.2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" fillcolor="#fbd1db" stroked="f" strokeweight="1pt">
                <v:textbox>
                  <w:txbxContent>
                    <w:p w14:paraId="0E8CD445" w14:textId="77777777" w:rsidR="009F1D77" w:rsidRDefault="009F1D77" w:rsidP="009F1D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152E" w:rsidRPr="00C77F0D">
        <w:rPr>
          <w:rFonts w:ascii="BIZ UDPゴシック" w:eastAsia="BIZ UDPゴシック" w:hAnsi="BIZ UDPゴシック" w:hint="eastAsia"/>
          <w:sz w:val="40"/>
          <w:szCs w:val="40"/>
        </w:rPr>
        <w:t>里帰り出産を予定されている方へ</w:t>
      </w:r>
    </w:p>
    <w:p w14:paraId="72C82B03" w14:textId="35BCF2DD" w:rsidR="0094152E" w:rsidRPr="0094152E" w:rsidRDefault="0094152E" w:rsidP="0094152E">
      <w:pPr>
        <w:rPr>
          <w:rFonts w:ascii="BIZ UDPゴシック" w:eastAsia="BIZ UDPゴシック" w:hAnsi="BIZ UDPゴシック"/>
        </w:rPr>
      </w:pPr>
      <w:r w:rsidRPr="0094152E">
        <w:rPr>
          <w:rFonts w:ascii="BIZ UDPゴシック" w:eastAsia="BIZ UDPゴシック" w:hAnsi="BIZ UDPゴシック" w:hint="eastAsia"/>
        </w:rPr>
        <w:t>・里帰り先の分娩施設は、受け入れの時期が決まっていることもあるので、早めに確認しましょう。</w:t>
      </w:r>
    </w:p>
    <w:p w14:paraId="5195FF07" w14:textId="5A5666BD" w:rsidR="0094152E" w:rsidRPr="0094152E" w:rsidRDefault="0094152E" w:rsidP="0094152E">
      <w:pPr>
        <w:rPr>
          <w:rFonts w:ascii="BIZ UDPゴシック" w:eastAsia="BIZ UDPゴシック" w:hAnsi="BIZ UDPゴシック"/>
        </w:rPr>
      </w:pPr>
      <w:r w:rsidRPr="0094152E">
        <w:rPr>
          <w:rFonts w:ascii="BIZ UDPゴシック" w:eastAsia="BIZ UDPゴシック" w:hAnsi="BIZ UDPゴシック" w:hint="eastAsia"/>
        </w:rPr>
        <w:t>・さいたま市外で里帰り出産される場合、事前に必要な手続きがあります。</w:t>
      </w:r>
      <w:r w:rsidR="00BF70B0">
        <w:rPr>
          <w:rFonts w:ascii="BIZ UDPゴシック" w:eastAsia="BIZ UDPゴシック" w:hAnsi="BIZ UDPゴシック" w:hint="eastAsia"/>
        </w:rPr>
        <w:t>次の</w:t>
      </w:r>
      <w:r w:rsidRPr="0094152E">
        <w:rPr>
          <w:rFonts w:ascii="BIZ UDPゴシック" w:eastAsia="BIZ UDPゴシック" w:hAnsi="BIZ UDPゴシック" w:hint="eastAsia"/>
        </w:rPr>
        <w:t>①～④を確認してください。</w:t>
      </w:r>
    </w:p>
    <w:p w14:paraId="77067AE2" w14:textId="7DF0CEA8" w:rsidR="0094152E" w:rsidRPr="0094152E" w:rsidRDefault="0094152E" w:rsidP="0094152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1C2AA" wp14:editId="5D2C75FF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621780" cy="1744980"/>
                <wp:effectExtent l="0" t="0" r="7620" b="7620"/>
                <wp:wrapNone/>
                <wp:docPr id="73758788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1744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7B4A4" id="正方形/長方形 1" o:spid="_x0000_s1026" style="position:absolute;margin-left:0;margin-top:13.8pt;width:521.4pt;height:137.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" fillcolor="#deeaf6 [660]" stroked="f" strokeweight="1pt">
                <w10:wrap anchorx="margin"/>
              </v:rect>
            </w:pict>
          </mc:Fallback>
        </mc:AlternateContent>
      </w:r>
    </w:p>
    <w:p w14:paraId="026583EB" w14:textId="1DAFA33C" w:rsidR="0094152E" w:rsidRPr="00C77F0D" w:rsidRDefault="0094152E" w:rsidP="0094152E">
      <w:pPr>
        <w:rPr>
          <w:rFonts w:ascii="BIZ UDPゴシック" w:eastAsia="BIZ UDPゴシック" w:hAnsi="BIZ UDPゴシック"/>
          <w:sz w:val="28"/>
          <w:szCs w:val="28"/>
        </w:rPr>
      </w:pPr>
      <w:r w:rsidRPr="00C77F0D">
        <w:rPr>
          <w:rFonts w:ascii="BIZ UDPゴシック" w:eastAsia="BIZ UDPゴシック" w:hAnsi="BIZ UDPゴシック" w:hint="eastAsia"/>
          <w:sz w:val="28"/>
          <w:szCs w:val="28"/>
        </w:rPr>
        <w:t>①</w:t>
      </w:r>
      <w:r w:rsidRPr="00C77F0D">
        <w:rPr>
          <w:rFonts w:ascii="BIZ UDPゴシック" w:eastAsia="BIZ UDPゴシック" w:hAnsi="BIZ UDPゴシック"/>
          <w:sz w:val="28"/>
          <w:szCs w:val="28"/>
        </w:rPr>
        <w:t xml:space="preserve"> 妊婦</w:t>
      </w:r>
      <w:r w:rsidR="00F15EB7">
        <w:rPr>
          <w:rFonts w:ascii="BIZ UDPゴシック" w:eastAsia="BIZ UDPゴシック" w:hAnsi="BIZ UDPゴシック" w:hint="eastAsia"/>
          <w:sz w:val="28"/>
          <w:szCs w:val="28"/>
        </w:rPr>
        <w:t>健康診査</w:t>
      </w:r>
      <w:r w:rsidRPr="00C77F0D">
        <w:rPr>
          <w:rFonts w:ascii="BIZ UDPゴシック" w:eastAsia="BIZ UDPゴシック" w:hAnsi="BIZ UDPゴシック"/>
          <w:sz w:val="28"/>
          <w:szCs w:val="28"/>
        </w:rPr>
        <w:t>・産婦</w:t>
      </w:r>
      <w:r w:rsidR="00F15EB7">
        <w:rPr>
          <w:rFonts w:ascii="BIZ UDPゴシック" w:eastAsia="BIZ UDPゴシック" w:hAnsi="BIZ UDPゴシック" w:hint="eastAsia"/>
          <w:sz w:val="28"/>
          <w:szCs w:val="28"/>
        </w:rPr>
        <w:t>健康診査</w:t>
      </w:r>
      <w:r w:rsidRPr="00C77F0D">
        <w:rPr>
          <w:rFonts w:ascii="BIZ UDPゴシック" w:eastAsia="BIZ UDPゴシック" w:hAnsi="BIZ UDPゴシック"/>
          <w:sz w:val="28"/>
          <w:szCs w:val="28"/>
        </w:rPr>
        <w:t>・新生児</w:t>
      </w:r>
      <w:r w:rsidR="00F15EB7">
        <w:rPr>
          <w:rFonts w:ascii="BIZ UDPゴシック" w:eastAsia="BIZ UDPゴシック" w:hAnsi="BIZ UDPゴシック" w:hint="eastAsia"/>
          <w:sz w:val="28"/>
          <w:szCs w:val="28"/>
        </w:rPr>
        <w:t>聴覚</w:t>
      </w:r>
      <w:r w:rsidRPr="00C77F0D">
        <w:rPr>
          <w:rFonts w:ascii="BIZ UDPゴシック" w:eastAsia="BIZ UDPゴシック" w:hAnsi="BIZ UDPゴシック"/>
          <w:sz w:val="28"/>
          <w:szCs w:val="28"/>
        </w:rPr>
        <w:t>検査・1か月</w:t>
      </w:r>
      <w:r w:rsidR="00F15EB7">
        <w:rPr>
          <w:rFonts w:ascii="BIZ UDPゴシック" w:eastAsia="BIZ UDPゴシック" w:hAnsi="BIZ UDPゴシック" w:hint="eastAsia"/>
          <w:sz w:val="28"/>
          <w:szCs w:val="28"/>
        </w:rPr>
        <w:t>児健康診査</w:t>
      </w:r>
      <w:r w:rsidRPr="00C77F0D">
        <w:rPr>
          <w:rFonts w:ascii="BIZ UDPゴシック" w:eastAsia="BIZ UDPゴシック" w:hAnsi="BIZ UDPゴシック"/>
          <w:sz w:val="28"/>
          <w:szCs w:val="28"/>
        </w:rPr>
        <w:t>について</w:t>
      </w:r>
    </w:p>
    <w:p w14:paraId="0B826FB8" w14:textId="5DA80511" w:rsidR="0094152E" w:rsidRPr="0094152E" w:rsidRDefault="0094152E" w:rsidP="0094152E">
      <w:pPr>
        <w:pStyle w:val="a9"/>
        <w:ind w:left="360"/>
        <w:rPr>
          <w:rFonts w:ascii="BIZ UDPゴシック" w:eastAsia="BIZ UDPゴシック" w:hAnsi="BIZ UDPゴシック"/>
          <w:b/>
          <w:bCs/>
        </w:rPr>
      </w:pPr>
      <w:r w:rsidRPr="0094152E">
        <w:rPr>
          <w:rFonts w:ascii="BIZ UDPゴシック" w:eastAsia="BIZ UDPゴシック" w:hAnsi="BIZ UDPゴシック"/>
          <w:b/>
          <w:bCs/>
        </w:rPr>
        <w:t>さいたま市と契約していない医療機関で受診する場合</w:t>
      </w:r>
    </w:p>
    <w:p w14:paraId="260492CE" w14:textId="34826794" w:rsidR="0094152E" w:rsidRPr="0094152E" w:rsidRDefault="0094152E" w:rsidP="0094152E">
      <w:pPr>
        <w:ind w:firstLineChars="150" w:firstLine="315"/>
        <w:rPr>
          <w:rFonts w:ascii="BIZ UDPゴシック" w:eastAsia="BIZ UDPゴシック" w:hAnsi="BIZ UDPゴシック"/>
        </w:rPr>
      </w:pPr>
      <w:r w:rsidRPr="0094152E">
        <w:rPr>
          <w:rFonts w:ascii="BIZ UDPゴシック" w:eastAsia="BIZ UDPゴシック" w:hAnsi="BIZ UDPゴシック"/>
        </w:rPr>
        <w:t>一度全額自己負担 → 後日、償還払い（払い戻し）手続きが必要です。</w:t>
      </w:r>
    </w:p>
    <w:p w14:paraId="4AF53491" w14:textId="789CA09C" w:rsidR="00C77F0D" w:rsidRPr="0094152E" w:rsidRDefault="0094152E" w:rsidP="00E348D2">
      <w:pPr>
        <w:ind w:firstLineChars="200" w:firstLine="420"/>
        <w:rPr>
          <w:rFonts w:ascii="BIZ UDPゴシック" w:eastAsia="BIZ UDPゴシック" w:hAnsi="BIZ UDPゴシック"/>
        </w:rPr>
      </w:pPr>
      <w:r w:rsidRPr="0094152E">
        <w:rPr>
          <w:rFonts w:ascii="BIZ UDPゴシック" w:eastAsia="BIZ UDPゴシック" w:hAnsi="BIZ UDPゴシック"/>
        </w:rPr>
        <w:t>受診前に必ず必要書類を確認してください</w:t>
      </w:r>
      <w:r w:rsidR="00C77F0D">
        <w:rPr>
          <w:rFonts w:ascii="BIZ UDPゴシック" w:eastAsia="BIZ UDPゴシック" w:hAnsi="BIZ UDPゴシック" w:hint="eastAsia"/>
        </w:rPr>
        <w:t>。</w:t>
      </w:r>
      <w:r w:rsidRPr="0094152E">
        <w:rPr>
          <w:rFonts w:ascii="BIZ UDPゴシック" w:eastAsia="BIZ UDPゴシック" w:hAnsi="BIZ UDPゴシック"/>
        </w:rPr>
        <w:t>産婦健康診査は、受診前に病院へ提出する必要書類があります。</w:t>
      </w:r>
    </w:p>
    <w:p w14:paraId="4327E501" w14:textId="31A2A002" w:rsidR="0094152E" w:rsidRPr="0094152E" w:rsidRDefault="0094152E" w:rsidP="00B36F88">
      <w:pPr>
        <w:ind w:firstLineChars="100" w:firstLine="210"/>
        <w:rPr>
          <w:rFonts w:ascii="BIZ UDPゴシック" w:eastAsia="BIZ UDPゴシック" w:hAnsi="BIZ UDPゴシック"/>
        </w:rPr>
      </w:pPr>
      <w:r w:rsidRPr="0094152E">
        <w:rPr>
          <w:rFonts w:ascii="ＭＳ 明朝" w:eastAsia="ＭＳ 明朝" w:hAnsi="ＭＳ 明朝" w:cs="ＭＳ 明朝" w:hint="eastAsia"/>
        </w:rPr>
        <w:t>✔</w:t>
      </w:r>
      <w:r w:rsidRPr="0094152E">
        <w:rPr>
          <w:rFonts w:ascii="BIZ UDPゴシック" w:eastAsia="BIZ UDPゴシック" w:hAnsi="BIZ UDPゴシック"/>
        </w:rPr>
        <w:t xml:space="preserve"> 各種助成金ページ</w:t>
      </w:r>
      <w:r>
        <w:rPr>
          <w:rFonts w:ascii="BIZ UDPゴシック" w:eastAsia="BIZ UDPゴシック" w:hAnsi="BIZ UDPゴシック" w:hint="eastAsia"/>
        </w:rPr>
        <w:t>(詳細は</w:t>
      </w:r>
      <w:r w:rsidR="007C0BDF">
        <w:rPr>
          <w:rFonts w:ascii="BIZ UDPゴシック" w:eastAsia="BIZ UDPゴシック" w:hAnsi="BIZ UDPゴシック" w:hint="eastAsia"/>
        </w:rPr>
        <w:t>各ホームページ</w:t>
      </w:r>
      <w:r>
        <w:rPr>
          <w:rFonts w:ascii="BIZ UDPゴシック" w:eastAsia="BIZ UDPゴシック" w:hAnsi="BIZ UDPゴシック" w:hint="eastAsia"/>
        </w:rPr>
        <w:t>を参照してください。)</w:t>
      </w:r>
    </w:p>
    <w:p w14:paraId="1BC1FDE8" w14:textId="2763F2C1" w:rsidR="0094152E" w:rsidRPr="0094152E" w:rsidRDefault="00E348D2" w:rsidP="0094152E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hint="eastAsia"/>
        </w:rPr>
        <w:t>A</w:t>
      </w:r>
      <w:hyperlink r:id="rId10" w:history="1">
        <w:r w:rsidR="0094152E" w:rsidRPr="007C0BDF">
          <w:rPr>
            <w:rStyle w:val="aa"/>
            <w:rFonts w:ascii="BIZ UDPゴシック" w:eastAsia="BIZ UDPゴシック" w:hAnsi="BIZ UDPゴシック" w:hint="eastAsia"/>
          </w:rPr>
          <w:t>妊婦健康診査費助成金</w:t>
        </w:r>
      </w:hyperlink>
      <w:r w:rsidR="0094152E" w:rsidRPr="0094152E">
        <w:rPr>
          <w:rFonts w:ascii="BIZ UDPゴシック" w:eastAsia="BIZ UDPゴシック" w:hAnsi="BIZ UDPゴシック" w:hint="eastAsia"/>
        </w:rPr>
        <w:t>/</w:t>
      </w:r>
      <w:r>
        <w:rPr>
          <w:rFonts w:ascii="BIZ UDPゴシック" w:eastAsia="BIZ UDPゴシック" w:hAnsi="BIZ UDPゴシック" w:hint="eastAsia"/>
        </w:rPr>
        <w:t>B</w:t>
      </w:r>
      <w:hyperlink r:id="rId11" w:history="1">
        <w:r w:rsidR="0094152E" w:rsidRPr="007C0BDF">
          <w:rPr>
            <w:rStyle w:val="aa"/>
            <w:rFonts w:ascii="BIZ UDPゴシック" w:eastAsia="BIZ UDPゴシック" w:hAnsi="BIZ UDPゴシック" w:hint="eastAsia"/>
          </w:rPr>
          <w:t>産婦健康診査費助成金</w:t>
        </w:r>
      </w:hyperlink>
      <w:r w:rsidR="0094152E" w:rsidRPr="0094152E">
        <w:rPr>
          <w:rFonts w:ascii="BIZ UDPゴシック" w:eastAsia="BIZ UDPゴシック" w:hAnsi="BIZ UDPゴシック" w:hint="eastAsia"/>
        </w:rPr>
        <w:t>/</w:t>
      </w:r>
      <w:r>
        <w:rPr>
          <w:rFonts w:ascii="BIZ UDPゴシック" w:eastAsia="BIZ UDPゴシック" w:hAnsi="BIZ UDPゴシック" w:hint="eastAsia"/>
        </w:rPr>
        <w:t>C</w:t>
      </w:r>
      <w:hyperlink r:id="rId12" w:history="1">
        <w:r w:rsidR="0094152E" w:rsidRPr="007C0BDF">
          <w:rPr>
            <w:rStyle w:val="aa"/>
            <w:rFonts w:ascii="BIZ UDPゴシック" w:eastAsia="BIZ UDPゴシック" w:hAnsi="BIZ UDPゴシック" w:hint="eastAsia"/>
          </w:rPr>
          <w:t>新生児聴覚検査</w:t>
        </w:r>
        <w:r w:rsidR="00F15EB7">
          <w:rPr>
            <w:rStyle w:val="aa"/>
            <w:rFonts w:ascii="BIZ UDPゴシック" w:eastAsia="BIZ UDPゴシック" w:hAnsi="BIZ UDPゴシック" w:hint="eastAsia"/>
          </w:rPr>
          <w:t>費</w:t>
        </w:r>
        <w:r w:rsidR="0094152E" w:rsidRPr="007C0BDF">
          <w:rPr>
            <w:rStyle w:val="aa"/>
            <w:rFonts w:ascii="BIZ UDPゴシック" w:eastAsia="BIZ UDPゴシック" w:hAnsi="BIZ UDPゴシック" w:hint="eastAsia"/>
          </w:rPr>
          <w:t>助成金</w:t>
        </w:r>
      </w:hyperlink>
      <w:r w:rsidR="0094152E" w:rsidRPr="0094152E">
        <w:rPr>
          <w:rFonts w:ascii="BIZ UDPゴシック" w:eastAsia="BIZ UDPゴシック" w:hAnsi="BIZ UDPゴシック" w:hint="eastAsia"/>
        </w:rPr>
        <w:t>/</w:t>
      </w:r>
      <w:r>
        <w:rPr>
          <w:rFonts w:ascii="BIZ UDPゴシック" w:eastAsia="BIZ UDPゴシック" w:hAnsi="BIZ UDPゴシック" w:hint="eastAsia"/>
        </w:rPr>
        <w:t>D</w:t>
      </w:r>
      <w:hyperlink r:id="rId13" w:history="1">
        <w:r w:rsidR="0094152E" w:rsidRPr="007C0BDF">
          <w:rPr>
            <w:rStyle w:val="aa"/>
            <w:rFonts w:ascii="BIZ UDPゴシック" w:eastAsia="BIZ UDPゴシック" w:hAnsi="BIZ UDPゴシック"/>
          </w:rPr>
          <w:t>1か月児健康診査</w:t>
        </w:r>
        <w:r w:rsidR="00F15EB7">
          <w:rPr>
            <w:rStyle w:val="aa"/>
            <w:rFonts w:ascii="BIZ UDPゴシック" w:eastAsia="BIZ UDPゴシック" w:hAnsi="BIZ UDPゴシック" w:hint="eastAsia"/>
          </w:rPr>
          <w:t>費</w:t>
        </w:r>
        <w:r w:rsidR="0094152E" w:rsidRPr="007C0BDF">
          <w:rPr>
            <w:rStyle w:val="aa"/>
            <w:rFonts w:ascii="BIZ UDPゴシック" w:eastAsia="BIZ UDPゴシック" w:hAnsi="BIZ UDPゴシック"/>
          </w:rPr>
          <w:t>助成金</w:t>
        </w:r>
      </w:hyperlink>
    </w:p>
    <w:p w14:paraId="69DEE3DE" w14:textId="74B30705" w:rsidR="0094152E" w:rsidRPr="0094152E" w:rsidRDefault="0094152E" w:rsidP="0094152E">
      <w:pPr>
        <w:rPr>
          <w:rFonts w:ascii="BIZ UDPゴシック" w:eastAsia="BIZ UDPゴシック" w:hAnsi="BIZ UDPゴシック"/>
        </w:rPr>
      </w:pPr>
    </w:p>
    <w:p w14:paraId="26D8B782" w14:textId="456A2FBA" w:rsidR="0094152E" w:rsidRPr="00C77F0D" w:rsidRDefault="00C77F0D" w:rsidP="0094152E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72D985" wp14:editId="7BE6E4C8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629400" cy="3429000"/>
                <wp:effectExtent l="0" t="0" r="0" b="0"/>
                <wp:wrapNone/>
                <wp:docPr id="20507435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429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A2E95" id="正方形/長方形 1" o:spid="_x0000_s1026" style="position:absolute;margin-left:0;margin-top:3pt;width:522pt;height:270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" fillcolor="#e2efd9 [665]" stroked="f" strokeweight="1pt">
                <w10:wrap anchorx="margin"/>
              </v:rect>
            </w:pict>
          </mc:Fallback>
        </mc:AlternateContent>
      </w:r>
      <w:r w:rsidR="0094152E" w:rsidRPr="00C77F0D">
        <w:rPr>
          <w:rFonts w:ascii="BIZ UDPゴシック" w:eastAsia="BIZ UDPゴシック" w:hAnsi="BIZ UDPゴシック" w:hint="eastAsia"/>
          <w:sz w:val="28"/>
          <w:szCs w:val="28"/>
        </w:rPr>
        <w:t>②</w:t>
      </w:r>
      <w:r w:rsidR="0094152E" w:rsidRPr="00C77F0D">
        <w:rPr>
          <w:rFonts w:ascii="BIZ UDPゴシック" w:eastAsia="BIZ UDPゴシック" w:hAnsi="BIZ UDPゴシック"/>
          <w:sz w:val="28"/>
          <w:szCs w:val="28"/>
        </w:rPr>
        <w:t xml:space="preserve"> 妊婦（RSウイルス）・乳幼児の定期予防接種</w:t>
      </w:r>
      <w:r w:rsidR="004C5525">
        <w:rPr>
          <w:rFonts w:ascii="BIZ UDPゴシック" w:eastAsia="BIZ UDPゴシック" w:hAnsi="BIZ UDPゴシック" w:hint="eastAsia"/>
          <w:sz w:val="28"/>
          <w:szCs w:val="28"/>
        </w:rPr>
        <w:t>について</w:t>
      </w:r>
    </w:p>
    <w:p w14:paraId="6304B35E" w14:textId="40DE71D5" w:rsidR="0094152E" w:rsidRPr="0094152E" w:rsidRDefault="0094152E" w:rsidP="0094152E">
      <w:pPr>
        <w:ind w:firstLineChars="150" w:firstLine="315"/>
        <w:rPr>
          <w:rFonts w:ascii="BIZ UDPゴシック" w:eastAsia="BIZ UDPゴシック" w:hAnsi="BIZ UDPゴシック"/>
          <w:b/>
          <w:bCs/>
        </w:rPr>
      </w:pPr>
      <w:r w:rsidRPr="0094152E">
        <w:rPr>
          <w:rFonts w:ascii="BIZ UDPゴシック" w:eastAsia="BIZ UDPゴシック" w:hAnsi="BIZ UDPゴシック"/>
          <w:b/>
          <w:bCs/>
        </w:rPr>
        <w:t>協力医療機関で接種する場合</w:t>
      </w:r>
    </w:p>
    <w:p w14:paraId="4661FF61" w14:textId="2DD9D4A5" w:rsidR="0094152E" w:rsidRPr="0094152E" w:rsidRDefault="0094152E" w:rsidP="0094152E">
      <w:pPr>
        <w:ind w:firstLineChars="150" w:firstLine="315"/>
        <w:rPr>
          <w:rFonts w:ascii="BIZ UDPゴシック" w:eastAsia="BIZ UDPゴシック" w:hAnsi="BIZ UDPゴシック"/>
        </w:rPr>
      </w:pPr>
      <w:r w:rsidRPr="0094152E">
        <w:rPr>
          <w:rFonts w:ascii="BIZ UDPゴシック" w:eastAsia="BIZ UDPゴシック" w:hAnsi="BIZ UDPゴシック"/>
        </w:rPr>
        <w:t>➡ さいたま市の「予診票」で接種できます。</w:t>
      </w:r>
    </w:p>
    <w:p w14:paraId="62A99645" w14:textId="6CABAFC4" w:rsidR="0094152E" w:rsidRPr="0094152E" w:rsidRDefault="0094152E" w:rsidP="0056758D">
      <w:pPr>
        <w:ind w:leftChars="300" w:left="630"/>
        <w:rPr>
          <w:rFonts w:ascii="BIZ UDPゴシック" w:eastAsia="BIZ UDPゴシック" w:hAnsi="BIZ UDPゴシック"/>
        </w:rPr>
      </w:pPr>
      <w:r w:rsidRPr="0094152E">
        <w:rPr>
          <w:rFonts w:ascii="BIZ UDPゴシック" w:eastAsia="BIZ UDPゴシック" w:hAnsi="BIZ UDPゴシック" w:hint="eastAsia"/>
        </w:rPr>
        <w:t>協力医療機関名簿</w:t>
      </w:r>
      <w:r w:rsidR="00577AFF">
        <w:rPr>
          <w:rFonts w:ascii="BIZ UDPゴシック" w:eastAsia="BIZ UDPゴシック" w:hAnsi="BIZ UDPゴシック" w:hint="eastAsia"/>
        </w:rPr>
        <w:t>は</w:t>
      </w:r>
      <w:r w:rsidR="0056758D">
        <w:rPr>
          <w:rFonts w:ascii="BIZ UDPゴシック" w:eastAsia="BIZ UDPゴシック" w:hAnsi="BIZ UDPゴシック" w:hint="eastAsia"/>
        </w:rPr>
        <w:t xml:space="preserve">　</w:t>
      </w:r>
      <w:r w:rsidR="00E348D2">
        <w:rPr>
          <w:rFonts w:ascii="BIZ UDPゴシック" w:eastAsia="BIZ UDPゴシック" w:hAnsi="BIZ UDPゴシック" w:hint="eastAsia"/>
        </w:rPr>
        <w:t>E</w:t>
      </w:r>
      <w:hyperlink r:id="rId14" w:anchor="RS%E3%82%A6%E3%82%A4%E3%83%AB%E3%82%B9%E3%83%AF%E3%82%AF%E3%83%81%E3%83%B3%E5%AE%9A%E6%9C%9F%E4%BA%88%E9%98%B2%E6%8E%A5%E7%A8%AE%E3%81%AB%E3%81%A4%E3%81%84%E3%81%A6" w:history="1">
        <w:r w:rsidR="00577AFF" w:rsidRPr="0056758D">
          <w:rPr>
            <w:rStyle w:val="aa"/>
            <w:rFonts w:ascii="BIZ UDPゴシック" w:eastAsia="BIZ UDPゴシック" w:hAnsi="BIZ UDPゴシック" w:hint="eastAsia"/>
          </w:rPr>
          <w:t>妊婦用</w:t>
        </w:r>
        <w:r w:rsidR="0056758D" w:rsidRPr="0056758D">
          <w:rPr>
            <w:rStyle w:val="aa"/>
            <w:rFonts w:ascii="BIZ UDPゴシック" w:eastAsia="BIZ UDPゴシック" w:hAnsi="BIZ UDPゴシック" w:hint="eastAsia"/>
          </w:rPr>
          <w:t>はこちら</w:t>
        </w:r>
      </w:hyperlink>
      <w:r w:rsidR="0056758D">
        <w:rPr>
          <w:rFonts w:ascii="BIZ UDPゴシック" w:eastAsia="BIZ UDPゴシック" w:hAnsi="BIZ UDPゴシック" w:hint="eastAsia"/>
        </w:rPr>
        <w:t xml:space="preserve">　</w:t>
      </w:r>
      <w:r w:rsidR="00E348D2">
        <w:rPr>
          <w:rFonts w:ascii="BIZ UDPゴシック" w:eastAsia="BIZ UDPゴシック" w:hAnsi="BIZ UDPゴシック" w:hint="eastAsia"/>
        </w:rPr>
        <w:t>F</w:t>
      </w:r>
      <w:hyperlink r:id="rId15" w:history="1">
        <w:r w:rsidR="00577AFF" w:rsidRPr="0056758D">
          <w:rPr>
            <w:rStyle w:val="aa"/>
            <w:rFonts w:ascii="BIZ UDPゴシック" w:eastAsia="BIZ UDPゴシック" w:hAnsi="BIZ UDPゴシック" w:hint="eastAsia"/>
          </w:rPr>
          <w:t>乳幼児用</w:t>
        </w:r>
        <w:r w:rsidR="0056758D" w:rsidRPr="0056758D">
          <w:rPr>
            <w:rStyle w:val="aa"/>
            <w:rFonts w:ascii="BIZ UDPゴシック" w:eastAsia="BIZ UDPゴシック" w:hAnsi="BIZ UDPゴシック" w:hint="eastAsia"/>
          </w:rPr>
          <w:t>はこちら</w:t>
        </w:r>
      </w:hyperlink>
      <w:r w:rsidR="0056758D">
        <w:rPr>
          <w:rFonts w:ascii="BIZ UDPゴシック" w:eastAsia="BIZ UDPゴシック" w:hAnsi="BIZ UDPゴシック" w:hint="eastAsia"/>
        </w:rPr>
        <w:t xml:space="preserve">　</w:t>
      </w:r>
      <w:r w:rsidRPr="0094152E">
        <w:rPr>
          <w:rFonts w:ascii="BIZ UDPゴシック" w:eastAsia="BIZ UDPゴシック" w:hAnsi="BIZ UDPゴシック" w:hint="eastAsia"/>
        </w:rPr>
        <w:t>の「定期予防接種相互乗り入れ（一般向け）」</w:t>
      </w:r>
      <w:r w:rsidRPr="0094152E">
        <w:rPr>
          <w:rFonts w:ascii="BIZ UDPゴシック" w:eastAsia="BIZ UDPゴシック" w:hAnsi="BIZ UDPゴシック"/>
        </w:rPr>
        <w:t xml:space="preserve"> から確認できます。</w:t>
      </w:r>
    </w:p>
    <w:p w14:paraId="1EF6CD41" w14:textId="6A7985E4" w:rsidR="0094152E" w:rsidRPr="0094152E" w:rsidRDefault="0094152E" w:rsidP="0094152E">
      <w:pPr>
        <w:ind w:firstLineChars="150" w:firstLine="315"/>
        <w:rPr>
          <w:rFonts w:ascii="BIZ UDPゴシック" w:eastAsia="BIZ UDPゴシック" w:hAnsi="BIZ UDPゴシック"/>
          <w:b/>
          <w:bCs/>
        </w:rPr>
      </w:pPr>
      <w:r w:rsidRPr="0094152E">
        <w:rPr>
          <w:rFonts w:ascii="BIZ UDPゴシック" w:eastAsia="BIZ UDPゴシック" w:hAnsi="BIZ UDPゴシック"/>
          <w:b/>
          <w:bCs/>
        </w:rPr>
        <w:t>協力医療機関以外</w:t>
      </w:r>
      <w:r>
        <w:rPr>
          <w:rFonts w:ascii="BIZ UDPゴシック" w:eastAsia="BIZ UDPゴシック" w:hAnsi="BIZ UDPゴシック" w:hint="eastAsia"/>
          <w:b/>
          <w:bCs/>
        </w:rPr>
        <w:t>で接種する</w:t>
      </w:r>
      <w:r w:rsidRPr="0094152E">
        <w:rPr>
          <w:rFonts w:ascii="BIZ UDPゴシック" w:eastAsia="BIZ UDPゴシック" w:hAnsi="BIZ UDPゴシック"/>
          <w:b/>
          <w:bCs/>
        </w:rPr>
        <w:t>場合</w:t>
      </w:r>
    </w:p>
    <w:p w14:paraId="68319CD8" w14:textId="0CA54A99" w:rsidR="0094152E" w:rsidRPr="0094152E" w:rsidRDefault="0094152E" w:rsidP="0094152E">
      <w:pPr>
        <w:ind w:firstLineChars="150" w:firstLine="315"/>
        <w:rPr>
          <w:rFonts w:ascii="BIZ UDPゴシック" w:eastAsia="BIZ UDPゴシック" w:hAnsi="BIZ UDPゴシック"/>
        </w:rPr>
      </w:pPr>
      <w:r w:rsidRPr="0094152E">
        <w:rPr>
          <w:rFonts w:ascii="BIZ UDPゴシック" w:eastAsia="BIZ UDPゴシック" w:hAnsi="BIZ UDPゴシック"/>
        </w:rPr>
        <w:t>➡ 事前申請</w:t>
      </w:r>
      <w:r>
        <w:rPr>
          <w:rFonts w:ascii="BIZ UDPゴシック" w:eastAsia="BIZ UDPゴシック" w:hAnsi="BIZ UDPゴシック" w:hint="eastAsia"/>
        </w:rPr>
        <w:t>し、「</w:t>
      </w:r>
      <w:r w:rsidRPr="0094152E">
        <w:rPr>
          <w:rFonts w:ascii="BIZ UDPゴシック" w:eastAsia="BIZ UDPゴシック" w:hAnsi="BIZ UDPゴシック"/>
        </w:rPr>
        <w:t>依頼書</w:t>
      </w:r>
      <w:r>
        <w:rPr>
          <w:rFonts w:ascii="BIZ UDPゴシック" w:eastAsia="BIZ UDPゴシック" w:hAnsi="BIZ UDPゴシック" w:hint="eastAsia"/>
        </w:rPr>
        <w:t>」を受け取る必要があります。さいたま市の「予診票」も使用します。</w:t>
      </w:r>
    </w:p>
    <w:p w14:paraId="6A96C866" w14:textId="15955BDE" w:rsidR="0094152E" w:rsidRDefault="00FB1203" w:rsidP="0094152E">
      <w:pPr>
        <w:ind w:firstLineChars="300" w:firstLine="630"/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F85D18" wp14:editId="679E06F5">
            <wp:simplePos x="0" y="0"/>
            <wp:positionH relativeFrom="column">
              <wp:posOffset>5354320</wp:posOffset>
            </wp:positionH>
            <wp:positionV relativeFrom="paragraph">
              <wp:posOffset>38100</wp:posOffset>
            </wp:positionV>
            <wp:extent cx="995494" cy="987467"/>
            <wp:effectExtent l="0" t="0" r="0" b="3175"/>
            <wp:wrapNone/>
            <wp:docPr id="6" name="図 5" descr="https://2.bp.blogspot.com/-EAtQ2wtajU4/VsGsRk6Cm-I/AAAAAAAA3-o/MKF2qMOgsZw/s800/medical_yobou_chuusya_baby.png">
              <a:extLst xmlns:a="http://schemas.openxmlformats.org/drawingml/2006/main">
                <a:ext uri="{FF2B5EF4-FFF2-40B4-BE49-F238E27FC236}">
                  <a16:creationId xmlns:a16="http://schemas.microsoft.com/office/drawing/2014/main" id="{1762D197-FB5F-4C36-A4E0-CE8E564FB9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https://2.bp.blogspot.com/-EAtQ2wtajU4/VsGsRk6Cm-I/AAAAAAAA3-o/MKF2qMOgsZw/s800/medical_yobou_chuusya_baby.png">
                      <a:extLst>
                        <a:ext uri="{FF2B5EF4-FFF2-40B4-BE49-F238E27FC236}">
                          <a16:creationId xmlns:a16="http://schemas.microsoft.com/office/drawing/2014/main" id="{1762D197-FB5F-4C36-A4E0-CE8E564FB9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94" cy="987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52E" w:rsidRPr="0094152E">
        <w:rPr>
          <w:rFonts w:ascii="BIZ UDPゴシック" w:eastAsia="BIZ UDPゴシック" w:hAnsi="BIZ UDPゴシック" w:hint="eastAsia"/>
        </w:rPr>
        <w:t>依頼書の到着まで日数がかかります。接種前に余裕をもって申請してください。</w:t>
      </w:r>
    </w:p>
    <w:p w14:paraId="26548182" w14:textId="64F9AFCA" w:rsidR="0094152E" w:rsidRPr="0094152E" w:rsidRDefault="00C77F0D" w:rsidP="0094152E">
      <w:pPr>
        <w:ind w:firstLineChars="300" w:firstLine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依頼書交付申請は</w:t>
      </w:r>
      <w:r w:rsidR="0056758D">
        <w:rPr>
          <w:rFonts w:ascii="BIZ UDPゴシック" w:eastAsia="BIZ UDPゴシック" w:hAnsi="BIZ UDPゴシック" w:hint="eastAsia"/>
        </w:rPr>
        <w:t xml:space="preserve">　</w:t>
      </w:r>
      <w:r w:rsidR="00E348D2">
        <w:rPr>
          <w:rFonts w:ascii="BIZ UDPゴシック" w:eastAsia="BIZ UDPゴシック" w:hAnsi="BIZ UDPゴシック" w:hint="eastAsia"/>
        </w:rPr>
        <w:t>G</w:t>
      </w:r>
      <w:hyperlink r:id="rId17" w:history="1">
        <w:r w:rsidR="0056758D" w:rsidRPr="0056758D">
          <w:rPr>
            <w:rStyle w:val="aa"/>
            <w:rFonts w:ascii="BIZ UDPゴシック" w:eastAsia="BIZ UDPゴシック" w:hAnsi="BIZ UDPゴシック" w:hint="eastAsia"/>
          </w:rPr>
          <w:t>妊婦用はこちら</w:t>
        </w:r>
      </w:hyperlink>
      <w:r w:rsidR="0056758D">
        <w:rPr>
          <w:rFonts w:ascii="BIZ UDPゴシック" w:eastAsia="BIZ UDPゴシック" w:hAnsi="BIZ UDPゴシック" w:hint="eastAsia"/>
        </w:rPr>
        <w:t xml:space="preserve">　</w:t>
      </w:r>
      <w:r w:rsidR="00E348D2">
        <w:rPr>
          <w:rFonts w:ascii="BIZ UDPゴシック" w:eastAsia="BIZ UDPゴシック" w:hAnsi="BIZ UDPゴシック" w:hint="eastAsia"/>
        </w:rPr>
        <w:t>H</w:t>
      </w:r>
      <w:hyperlink r:id="rId18" w:history="1">
        <w:r w:rsidR="0056758D" w:rsidRPr="0056758D">
          <w:rPr>
            <w:rStyle w:val="aa"/>
            <w:rFonts w:ascii="BIZ UDPゴシック" w:eastAsia="BIZ UDPゴシック" w:hAnsi="BIZ UDPゴシック" w:hint="eastAsia"/>
          </w:rPr>
          <w:t>乳幼児用はこちら</w:t>
        </w:r>
      </w:hyperlink>
      <w:r w:rsidR="0056758D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から電子申請可能です。</w:t>
      </w:r>
    </w:p>
    <w:p w14:paraId="7AAF4F13" w14:textId="77777777" w:rsidR="00E348D2" w:rsidRPr="0094152E" w:rsidRDefault="00E348D2" w:rsidP="00E348D2">
      <w:pPr>
        <w:ind w:firstLineChars="150" w:firstLine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  </w:t>
      </w:r>
      <w:r w:rsidRPr="0094152E">
        <w:rPr>
          <w:rFonts w:ascii="BIZ UDPゴシック" w:eastAsia="BIZ UDPゴシック" w:hAnsi="BIZ UDPゴシック"/>
        </w:rPr>
        <w:t>一度全額自己負担 → 後日、償還払い（払い戻し）手続きが必要です。</w:t>
      </w:r>
    </w:p>
    <w:p w14:paraId="02CA79FA" w14:textId="2E7B8815" w:rsidR="00C77F0D" w:rsidRPr="00E348D2" w:rsidRDefault="00E348D2" w:rsidP="0094152E">
      <w:pPr>
        <w:ind w:firstLineChars="150" w:firstLine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 　手続き方法は、E・Fを参照してください。</w:t>
      </w:r>
    </w:p>
    <w:p w14:paraId="6032EEAD" w14:textId="351A26F7" w:rsidR="0094152E" w:rsidRPr="0094152E" w:rsidRDefault="00E348D2" w:rsidP="0094152E">
      <w:pPr>
        <w:ind w:firstLineChars="150" w:firstLine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</w:t>
      </w:r>
      <w:r w:rsidR="0094152E" w:rsidRPr="0094152E">
        <w:rPr>
          <w:rFonts w:ascii="BIZ UDPゴシック" w:eastAsia="BIZ UDPゴシック" w:hAnsi="BIZ UDPゴシック"/>
        </w:rPr>
        <w:t>予診票について</w:t>
      </w:r>
      <w:r>
        <w:rPr>
          <w:rFonts w:ascii="BIZ UDPゴシック" w:eastAsia="BIZ UDPゴシック" w:hAnsi="BIZ UDPゴシック" w:hint="eastAsia"/>
        </w:rPr>
        <w:t>）</w:t>
      </w:r>
    </w:p>
    <w:p w14:paraId="1CFB3BDD" w14:textId="1F590517" w:rsidR="0094152E" w:rsidRPr="0094152E" w:rsidRDefault="0094152E" w:rsidP="0094152E">
      <w:pPr>
        <w:ind w:firstLineChars="150" w:firstLine="315"/>
        <w:rPr>
          <w:rFonts w:ascii="BIZ UDPゴシック" w:eastAsia="BIZ UDPゴシック" w:hAnsi="BIZ UDPゴシック"/>
        </w:rPr>
      </w:pPr>
      <w:r w:rsidRPr="0094152E">
        <w:rPr>
          <w:rFonts w:ascii="BIZ UDPゴシック" w:eastAsia="BIZ UDPゴシック" w:hAnsi="BIZ UDPゴシック" w:hint="eastAsia"/>
        </w:rPr>
        <w:t>妊婦：母子健康手帳交付時に</w:t>
      </w:r>
      <w:r w:rsidR="00FB1203">
        <w:rPr>
          <w:rFonts w:ascii="BIZ UDPゴシック" w:eastAsia="BIZ UDPゴシック" w:hAnsi="BIZ UDPゴシック" w:hint="eastAsia"/>
        </w:rPr>
        <w:t>お渡しします。</w:t>
      </w:r>
    </w:p>
    <w:p w14:paraId="0D2E9644" w14:textId="05C30E32" w:rsidR="0094152E" w:rsidRPr="0094152E" w:rsidRDefault="0094152E" w:rsidP="0094152E">
      <w:pPr>
        <w:ind w:firstLineChars="150" w:firstLine="315"/>
        <w:rPr>
          <w:rFonts w:ascii="BIZ UDPゴシック" w:eastAsia="BIZ UDPゴシック" w:hAnsi="BIZ UDPゴシック"/>
        </w:rPr>
      </w:pPr>
      <w:r w:rsidRPr="0094152E">
        <w:rPr>
          <w:rFonts w:ascii="BIZ UDPゴシック" w:eastAsia="BIZ UDPゴシック" w:hAnsi="BIZ UDPゴシック" w:hint="eastAsia"/>
        </w:rPr>
        <w:t>乳幼児：生後</w:t>
      </w:r>
      <w:r w:rsidRPr="0094152E">
        <w:rPr>
          <w:rFonts w:ascii="BIZ UDPゴシック" w:eastAsia="BIZ UDPゴシック" w:hAnsi="BIZ UDPゴシック"/>
        </w:rPr>
        <w:t>2か月頃、住民票の住所へ郵送</w:t>
      </w:r>
      <w:r>
        <w:rPr>
          <w:rFonts w:ascii="BIZ UDPゴシック" w:eastAsia="BIZ UDPゴシック" w:hAnsi="BIZ UDPゴシック" w:hint="eastAsia"/>
        </w:rPr>
        <w:t xml:space="preserve"> 　</w:t>
      </w:r>
      <w:r w:rsidRPr="0094152E">
        <w:rPr>
          <w:rFonts w:ascii="BIZ UDPゴシック" w:eastAsia="BIZ UDPゴシック" w:hAnsi="BIZ UDPゴシック" w:hint="eastAsia"/>
        </w:rPr>
        <w:t>※里帰り先への送付・事前受け取りは</w:t>
      </w:r>
      <w:r w:rsidR="00FB1203">
        <w:rPr>
          <w:rFonts w:ascii="BIZ UDPゴシック" w:eastAsia="BIZ UDPゴシック" w:hAnsi="BIZ UDPゴシック" w:hint="eastAsia"/>
        </w:rPr>
        <w:t>できません。</w:t>
      </w:r>
    </w:p>
    <w:p w14:paraId="624C57C0" w14:textId="367A64A1" w:rsidR="0094152E" w:rsidRPr="0094152E" w:rsidRDefault="0094152E" w:rsidP="0094152E">
      <w:pPr>
        <w:rPr>
          <w:rFonts w:ascii="BIZ UDPゴシック" w:eastAsia="BIZ UDPゴシック" w:hAnsi="BIZ UDPゴシック"/>
        </w:rPr>
      </w:pPr>
    </w:p>
    <w:p w14:paraId="25CF5424" w14:textId="4EDAE907" w:rsidR="0094152E" w:rsidRPr="00C77F0D" w:rsidRDefault="00EB7ED8" w:rsidP="0094152E">
      <w:pPr>
        <w:rPr>
          <w:rFonts w:ascii="BIZ UDPゴシック" w:eastAsia="BIZ UDPゴシック" w:hAnsi="BIZ UDPゴシック"/>
          <w:sz w:val="28"/>
          <w:szCs w:val="28"/>
        </w:rPr>
      </w:pPr>
      <w:r w:rsidRPr="00C77F0D"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4F137E" wp14:editId="6A935995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621780" cy="2926080"/>
                <wp:effectExtent l="0" t="0" r="7620" b="7620"/>
                <wp:wrapNone/>
                <wp:docPr id="70571431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2926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0527" w14:textId="62866712" w:rsidR="0094152E" w:rsidRDefault="0094152E" w:rsidP="009415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F137E" id="_x0000_s1027" style="position:absolute;left:0;text-align:left;margin-left:0;margin-top:3pt;width:521.4pt;height:230.4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" fillcolor="#ffe599 [1303]" stroked="f" strokeweight="1pt">
                <v:textbox>
                  <w:txbxContent>
                    <w:p w14:paraId="028A0527" w14:textId="62866712" w:rsidR="0094152E" w:rsidRDefault="0094152E" w:rsidP="009415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70B0">
        <w:rPr>
          <w:noProof/>
        </w:rPr>
        <w:drawing>
          <wp:anchor distT="0" distB="0" distL="114300" distR="114300" simplePos="0" relativeHeight="251668480" behindDoc="0" locked="0" layoutInCell="1" allowOverlap="1" wp14:anchorId="314865CD" wp14:editId="078F0639">
            <wp:simplePos x="0" y="0"/>
            <wp:positionH relativeFrom="column">
              <wp:posOffset>4457700</wp:posOffset>
            </wp:positionH>
            <wp:positionV relativeFrom="paragraph">
              <wp:posOffset>332105</wp:posOffset>
            </wp:positionV>
            <wp:extent cx="2044700" cy="1412389"/>
            <wp:effectExtent l="0" t="0" r="0" b="0"/>
            <wp:wrapNone/>
            <wp:docPr id="1946947600" name="図 2" descr="renrakuh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rakuhyo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41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52E" w:rsidRPr="00C77F0D">
        <w:rPr>
          <w:rFonts w:ascii="BIZ UDPゴシック" w:eastAsia="BIZ UDPゴシック" w:hAnsi="BIZ UDPゴシック" w:hint="eastAsia"/>
          <w:sz w:val="28"/>
          <w:szCs w:val="28"/>
        </w:rPr>
        <w:t>③</w:t>
      </w:r>
      <w:r w:rsidR="0094152E" w:rsidRPr="00C77F0D">
        <w:rPr>
          <w:rFonts w:ascii="BIZ UDPゴシック" w:eastAsia="BIZ UDPゴシック" w:hAnsi="BIZ UDPゴシック"/>
          <w:sz w:val="28"/>
          <w:szCs w:val="28"/>
        </w:rPr>
        <w:t xml:space="preserve"> 産婦・新生児訪問</w:t>
      </w:r>
      <w:r w:rsidR="00F15EB7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="00BF70B0">
        <w:rPr>
          <w:rFonts w:ascii="BIZ UDPゴシック" w:eastAsia="BIZ UDPゴシック" w:hAnsi="BIZ UDPゴシック" w:hint="eastAsia"/>
          <w:sz w:val="28"/>
          <w:szCs w:val="28"/>
        </w:rPr>
        <w:t>妊婦支援給付金（２回目）</w:t>
      </w:r>
      <w:r w:rsidR="0094152E" w:rsidRPr="00C77F0D">
        <w:rPr>
          <w:rFonts w:ascii="BIZ UDPゴシック" w:eastAsia="BIZ UDPゴシック" w:hAnsi="BIZ UDPゴシック"/>
          <w:sz w:val="28"/>
          <w:szCs w:val="28"/>
        </w:rPr>
        <w:t>について</w:t>
      </w:r>
    </w:p>
    <w:p w14:paraId="6DA9B856" w14:textId="38E2D900" w:rsidR="005A03CC" w:rsidRPr="00B36F88" w:rsidRDefault="005A03CC" w:rsidP="0094152E">
      <w:pPr>
        <w:ind w:leftChars="150" w:left="315"/>
        <w:rPr>
          <w:rFonts w:ascii="BIZ UDPゴシック" w:eastAsia="BIZ UDPゴシック" w:hAnsi="BIZ UDPゴシック"/>
          <w:b/>
          <w:bCs/>
        </w:rPr>
      </w:pPr>
      <w:r w:rsidRPr="00B36F88">
        <w:rPr>
          <w:rFonts w:ascii="BIZ UDPゴシック" w:eastAsia="BIZ UDPゴシック" w:hAnsi="BIZ UDPゴシック" w:hint="eastAsia"/>
          <w:b/>
          <w:bCs/>
        </w:rPr>
        <w:t>産婦・新生児訪問について</w:t>
      </w:r>
    </w:p>
    <w:p w14:paraId="39FF64CB" w14:textId="4B3FE7BA" w:rsidR="00BF70B0" w:rsidRDefault="0094152E" w:rsidP="0094152E">
      <w:pPr>
        <w:ind w:leftChars="150" w:left="315"/>
        <w:rPr>
          <w:rFonts w:ascii="BIZ UDPゴシック" w:eastAsia="BIZ UDPゴシック" w:hAnsi="BIZ UDPゴシック"/>
        </w:rPr>
      </w:pPr>
      <w:r w:rsidRPr="0094152E">
        <w:rPr>
          <w:rFonts w:ascii="BIZ UDPゴシック" w:eastAsia="BIZ UDPゴシック" w:hAnsi="BIZ UDPゴシック"/>
        </w:rPr>
        <w:t xml:space="preserve">里帰り先でも </w:t>
      </w:r>
      <w:r w:rsidRPr="0094152E">
        <w:rPr>
          <w:rFonts w:ascii="BIZ UDPゴシック" w:eastAsia="BIZ UDPゴシック" w:hAnsi="BIZ UDPゴシック"/>
          <w:b/>
          <w:bCs/>
        </w:rPr>
        <w:t>無料で利用できます。</w:t>
      </w:r>
      <w:r w:rsidRPr="0094152E">
        <w:rPr>
          <w:rFonts w:ascii="BIZ UDPゴシック" w:eastAsia="BIZ UDPゴシック" w:hAnsi="BIZ UDPゴシック"/>
        </w:rPr>
        <w:t>出生連絡票をご提出ください。</w:t>
      </w:r>
    </w:p>
    <w:p w14:paraId="7C430374" w14:textId="1CC2DD41" w:rsidR="0094152E" w:rsidRPr="0094152E" w:rsidRDefault="0094152E" w:rsidP="0094152E">
      <w:pPr>
        <w:ind w:leftChars="150" w:left="315"/>
        <w:rPr>
          <w:rFonts w:ascii="BIZ UDPゴシック" w:eastAsia="BIZ UDPゴシック" w:hAnsi="BIZ UDPゴシック"/>
        </w:rPr>
      </w:pPr>
      <w:r w:rsidRPr="0094152E">
        <w:rPr>
          <w:rFonts w:ascii="BIZ UDPゴシック" w:eastAsia="BIZ UDPゴシック" w:hAnsi="BIZ UDPゴシック"/>
        </w:rPr>
        <w:t>（※自治体により未対応の場合があります。）</w:t>
      </w:r>
    </w:p>
    <w:p w14:paraId="22CED6DE" w14:textId="2DD5C35F" w:rsidR="0094152E" w:rsidRDefault="0094152E" w:rsidP="0094152E">
      <w:pPr>
        <w:ind w:firstLineChars="100" w:firstLine="210"/>
        <w:rPr>
          <w:rFonts w:ascii="BIZ UDPゴシック" w:eastAsia="BIZ UDPゴシック" w:hAnsi="BIZ UDPゴシック"/>
          <w:b/>
          <w:bCs/>
        </w:rPr>
      </w:pPr>
    </w:p>
    <w:p w14:paraId="1FC1BED8" w14:textId="292E88B6" w:rsidR="0094152E" w:rsidRPr="0094152E" w:rsidRDefault="00F313C8" w:rsidP="0094152E">
      <w:pPr>
        <w:ind w:firstLineChars="150" w:firstLine="315"/>
        <w:rPr>
          <w:rFonts w:ascii="BIZ UDPゴシック" w:eastAsia="BIZ UDPゴシック" w:hAnsi="BIZ UDPゴシック"/>
          <w:b/>
          <w:bCs/>
        </w:rPr>
      </w:pPr>
      <w:hyperlink r:id="rId20" w:history="1">
        <w:r w:rsidR="0094152E" w:rsidRPr="0094152E">
          <w:rPr>
            <w:rStyle w:val="aa"/>
            <w:rFonts w:ascii="BIZ UDPゴシック" w:eastAsia="BIZ UDPゴシック" w:hAnsi="BIZ UDPゴシック"/>
            <w:b/>
            <w:bCs/>
          </w:rPr>
          <w:t>妊婦支援給付金</w:t>
        </w:r>
      </w:hyperlink>
      <w:r w:rsidR="0094152E" w:rsidRPr="00B36F88">
        <w:rPr>
          <w:rFonts w:ascii="BIZ UDPゴシック" w:eastAsia="BIZ UDPゴシック" w:hAnsi="BIZ UDPゴシック"/>
          <w:b/>
          <w:bCs/>
        </w:rPr>
        <w:t>（2回目）について</w:t>
      </w:r>
    </w:p>
    <w:p w14:paraId="79B0B38A" w14:textId="14A9DB0E" w:rsidR="0094152E" w:rsidRPr="0094152E" w:rsidRDefault="0094152E" w:rsidP="0094152E">
      <w:pPr>
        <w:ind w:firstLineChars="150" w:firstLine="315"/>
        <w:rPr>
          <w:rFonts w:ascii="BIZ UDPゴシック" w:eastAsia="BIZ UDPゴシック" w:hAnsi="BIZ UDPゴシック"/>
        </w:rPr>
      </w:pPr>
      <w:r w:rsidRPr="0094152E">
        <w:rPr>
          <w:rFonts w:ascii="BIZ UDPゴシック" w:eastAsia="BIZ UDPゴシック" w:hAnsi="BIZ UDPゴシック"/>
        </w:rPr>
        <w:t>申請書は下記のタイミングでお渡しします。</w:t>
      </w:r>
    </w:p>
    <w:p w14:paraId="0AE4B9E9" w14:textId="40065C9E" w:rsidR="0094152E" w:rsidRPr="0094152E" w:rsidRDefault="0094152E" w:rsidP="0094152E">
      <w:pPr>
        <w:ind w:firstLineChars="150" w:firstLine="315"/>
        <w:rPr>
          <w:rFonts w:ascii="BIZ UDPゴシック" w:eastAsia="BIZ UDPゴシック" w:hAnsi="BIZ UDPゴシック"/>
        </w:rPr>
      </w:pPr>
      <w:r w:rsidRPr="0094152E">
        <w:rPr>
          <w:rFonts w:ascii="BIZ UDPゴシック" w:eastAsia="BIZ UDPゴシック" w:hAnsi="BIZ UDPゴシック"/>
        </w:rPr>
        <w:t xml:space="preserve">さいたま市で </w:t>
      </w:r>
      <w:hyperlink r:id="rId21" w:history="1">
        <w:r w:rsidRPr="0094152E">
          <w:rPr>
            <w:rStyle w:val="aa"/>
            <w:rFonts w:ascii="BIZ UDPゴシック" w:eastAsia="BIZ UDPゴシック" w:hAnsi="BIZ UDPゴシック"/>
            <w:b/>
            <w:bCs/>
          </w:rPr>
          <w:t>産婦</w:t>
        </w:r>
        <w:r w:rsidRPr="00BF70B0">
          <w:rPr>
            <w:rStyle w:val="aa"/>
            <w:rFonts w:ascii="BIZ UDPゴシック" w:eastAsia="BIZ UDPゴシック" w:hAnsi="BIZ UDPゴシック"/>
            <w:b/>
            <w:bCs/>
          </w:rPr>
          <w:t>・</w:t>
        </w:r>
        <w:r w:rsidRPr="0094152E">
          <w:rPr>
            <w:rStyle w:val="aa"/>
            <w:rFonts w:ascii="BIZ UDPゴシック" w:eastAsia="BIZ UDPゴシック" w:hAnsi="BIZ UDPゴシック"/>
            <w:b/>
            <w:bCs/>
          </w:rPr>
          <w:t>新生児訪問</w:t>
        </w:r>
      </w:hyperlink>
      <w:r w:rsidRPr="0094152E">
        <w:rPr>
          <w:rFonts w:ascii="BIZ UDPゴシック" w:eastAsia="BIZ UDPゴシック" w:hAnsi="BIZ UDPゴシック"/>
        </w:rPr>
        <w:t xml:space="preserve"> を受けたとき（生後1〜2か月頃）</w:t>
      </w:r>
    </w:p>
    <w:p w14:paraId="03BCCE07" w14:textId="1B87A8B6" w:rsidR="0094152E" w:rsidRPr="0094152E" w:rsidRDefault="0094152E" w:rsidP="00BF70B0">
      <w:pPr>
        <w:ind w:firstLineChars="800" w:firstLine="1680"/>
        <w:rPr>
          <w:rFonts w:ascii="BIZ UDPゴシック" w:eastAsia="BIZ UDPゴシック" w:hAnsi="BIZ UDPゴシック"/>
        </w:rPr>
      </w:pPr>
      <w:r w:rsidRPr="0094152E">
        <w:rPr>
          <w:rFonts w:ascii="BIZ UDPゴシック" w:eastAsia="BIZ UDPゴシック" w:hAnsi="BIZ UDPゴシック" w:hint="eastAsia"/>
        </w:rPr>
        <w:t>または</w:t>
      </w:r>
      <w:hyperlink r:id="rId22" w:history="1">
        <w:r w:rsidRPr="0094152E">
          <w:rPr>
            <w:rStyle w:val="aa"/>
            <w:rFonts w:ascii="BIZ UDPゴシック" w:eastAsia="BIZ UDPゴシック" w:hAnsi="BIZ UDPゴシック"/>
            <w:b/>
            <w:bCs/>
          </w:rPr>
          <w:t>ハローエンゼル訪問</w:t>
        </w:r>
      </w:hyperlink>
      <w:r w:rsidRPr="0094152E">
        <w:rPr>
          <w:rFonts w:ascii="BIZ UDPゴシック" w:eastAsia="BIZ UDPゴシック" w:hAnsi="BIZ UDPゴシック"/>
        </w:rPr>
        <w:t xml:space="preserve"> を受けたとき（生後3〜4か月頃）</w:t>
      </w:r>
    </w:p>
    <w:p w14:paraId="7D38A6B9" w14:textId="08725654" w:rsidR="0094152E" w:rsidRPr="0094152E" w:rsidRDefault="00BF70B0" w:rsidP="00BF70B0">
      <w:pPr>
        <w:ind w:firstLineChars="800" w:firstLine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94152E" w:rsidRPr="0094152E">
        <w:rPr>
          <w:rFonts w:ascii="BIZ UDPゴシック" w:eastAsia="BIZ UDPゴシック" w:hAnsi="BIZ UDPゴシック"/>
        </w:rPr>
        <w:t>里帰り先</w:t>
      </w:r>
      <w:r w:rsidR="00F313C8">
        <w:rPr>
          <w:rFonts w:ascii="BIZ UDPゴシック" w:eastAsia="BIZ UDPゴシック" w:hAnsi="BIZ UDPゴシック" w:hint="eastAsia"/>
        </w:rPr>
        <w:t>から</w:t>
      </w:r>
      <w:r w:rsidR="0094152E" w:rsidRPr="0094152E">
        <w:rPr>
          <w:rFonts w:ascii="BIZ UDPゴシック" w:eastAsia="BIZ UDPゴシック" w:hAnsi="BIZ UDPゴシック"/>
        </w:rPr>
        <w:t>さいたま市へ戻られた後、ハローエンゼル訪問があります。</w:t>
      </w:r>
    </w:p>
    <w:p w14:paraId="4C17B6CA" w14:textId="74DABECA" w:rsidR="0094152E" w:rsidRPr="0094152E" w:rsidRDefault="00F313C8" w:rsidP="00F313C8">
      <w:pPr>
        <w:ind w:leftChars="150" w:left="5355" w:hangingChars="2400" w:hanging="50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里帰り先（他市）で産婦・新生児訪問を受け、申請書の送付をご希望の場合は、下記へご相談ください。</w:t>
      </w:r>
      <w:r w:rsidR="0094152E" w:rsidRPr="0094152E">
        <w:rPr>
          <w:rFonts w:ascii="BIZ UDPゴシック" w:eastAsia="BIZ UDPゴシック" w:hAnsi="BIZ UDPゴシック"/>
        </w:rPr>
        <w:br/>
      </w:r>
      <w:r w:rsidR="0094152E" w:rsidRPr="0094152E">
        <w:rPr>
          <w:rFonts w:ascii="BIZ UDPゴシック" w:eastAsia="BIZ UDPゴシック" w:hAnsi="BIZ UDPゴシック"/>
          <w:b/>
          <w:bCs/>
        </w:rPr>
        <w:t>母子保健課</w:t>
      </w:r>
      <w:r w:rsidR="00D92106">
        <w:rPr>
          <w:rFonts w:ascii="BIZ UDPゴシック" w:eastAsia="BIZ UDPゴシック" w:hAnsi="BIZ UDPゴシック" w:hint="eastAsia"/>
          <w:b/>
          <w:bCs/>
        </w:rPr>
        <w:t>よりそい支援係</w:t>
      </w:r>
      <w:r w:rsidR="0094152E" w:rsidRPr="0094152E">
        <w:rPr>
          <w:rFonts w:ascii="BIZ UDPゴシック" w:eastAsia="BIZ UDPゴシック" w:hAnsi="BIZ UDPゴシック"/>
          <w:b/>
          <w:bCs/>
        </w:rPr>
        <w:t xml:space="preserve">　TEL：048-829-1581</w:t>
      </w:r>
    </w:p>
    <w:p w14:paraId="6C4C8EBF" w14:textId="73DFE5FF" w:rsidR="0094152E" w:rsidRPr="00C77F0D" w:rsidRDefault="00C77F0D" w:rsidP="0094152E">
      <w:pPr>
        <w:rPr>
          <w:rFonts w:ascii="BIZ UDPゴシック" w:eastAsia="BIZ UDPゴシック" w:hAnsi="BIZ UDPゴシック"/>
          <w:sz w:val="28"/>
          <w:szCs w:val="28"/>
        </w:rPr>
      </w:pPr>
      <w:r w:rsidRPr="00C77F0D">
        <w:rPr>
          <w:rFonts w:ascii="BIZ UDPゴシック" w:eastAsia="BIZ UDPゴシック" w:hAnsi="BIZ UDP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3A983D" wp14:editId="2C634C02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621780" cy="2301240"/>
                <wp:effectExtent l="0" t="0" r="7620" b="3810"/>
                <wp:wrapNone/>
                <wp:docPr id="42850538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2301240"/>
                        </a:xfrm>
                        <a:prstGeom prst="rect">
                          <a:avLst/>
                        </a:prstGeom>
                        <a:solidFill>
                          <a:srgbClr val="FBFD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1242F" w14:textId="77777777" w:rsidR="00C77F0D" w:rsidRDefault="00C77F0D" w:rsidP="00C77F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A983D" id="_x0000_s1028" style="position:absolute;left:0;text-align:left;margin-left:0;margin-top:9.6pt;width:521.4pt;height:181.2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" fillcolor="#fbfdcf" stroked="f" strokeweight="1pt">
                <v:textbox>
                  <w:txbxContent>
                    <w:p w14:paraId="4EE1242F" w14:textId="77777777" w:rsidR="00C77F0D" w:rsidRDefault="00C77F0D" w:rsidP="00C77F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152E" w:rsidRPr="00C77F0D">
        <w:rPr>
          <w:rFonts w:ascii="BIZ UDPゴシック" w:eastAsia="BIZ UDPゴシック" w:hAnsi="BIZ UDPゴシック" w:hint="eastAsia"/>
          <w:sz w:val="28"/>
          <w:szCs w:val="28"/>
        </w:rPr>
        <w:t>④</w:t>
      </w:r>
      <w:r w:rsidR="0094152E" w:rsidRPr="00C77F0D">
        <w:rPr>
          <w:rFonts w:ascii="BIZ UDPゴシック" w:eastAsia="BIZ UDPゴシック" w:hAnsi="BIZ UDPゴシック"/>
          <w:sz w:val="28"/>
          <w:szCs w:val="28"/>
        </w:rPr>
        <w:t xml:space="preserve"> 4か月児健康診査について</w:t>
      </w:r>
    </w:p>
    <w:p w14:paraId="500D167E" w14:textId="7CA8D225" w:rsidR="0094152E" w:rsidRPr="00B36F88" w:rsidRDefault="0094152E" w:rsidP="0094152E">
      <w:pPr>
        <w:ind w:firstLineChars="150" w:firstLine="315"/>
        <w:rPr>
          <w:rFonts w:ascii="BIZ UDPゴシック" w:eastAsia="BIZ UDPゴシック" w:hAnsi="BIZ UDPゴシック"/>
          <w:b/>
          <w:bCs/>
        </w:rPr>
      </w:pPr>
      <w:r w:rsidRPr="00B36F88">
        <w:rPr>
          <w:rFonts w:ascii="BIZ UDPゴシック" w:eastAsia="BIZ UDPゴシック" w:hAnsi="BIZ UDPゴシック"/>
          <w:b/>
          <w:bCs/>
        </w:rPr>
        <w:t>受診費用について</w:t>
      </w:r>
    </w:p>
    <w:p w14:paraId="2124C933" w14:textId="468D0796" w:rsidR="0094152E" w:rsidRPr="0094152E" w:rsidRDefault="0094152E" w:rsidP="0094152E">
      <w:pPr>
        <w:ind w:firstLineChars="150" w:firstLine="315"/>
        <w:rPr>
          <w:rFonts w:ascii="BIZ UDPゴシック" w:eastAsia="BIZ UDPゴシック" w:hAnsi="BIZ UDPゴシック"/>
        </w:rPr>
      </w:pPr>
      <w:r w:rsidRPr="0094152E">
        <w:rPr>
          <w:rFonts w:ascii="BIZ UDPゴシック" w:eastAsia="BIZ UDPゴシック" w:hAnsi="BIZ UDPゴシック"/>
        </w:rPr>
        <w:t>➡ さいたま市乳幼児健診実施医療機関で受診する場合のみ、公費（無料）です。</w:t>
      </w:r>
    </w:p>
    <w:p w14:paraId="1B4772CF" w14:textId="50E4677F" w:rsidR="0094152E" w:rsidRPr="0094152E" w:rsidRDefault="0094152E" w:rsidP="0094152E">
      <w:pPr>
        <w:ind w:firstLineChars="300" w:firstLine="630"/>
        <w:rPr>
          <w:rFonts w:ascii="BIZ UDPゴシック" w:eastAsia="BIZ UDPゴシック" w:hAnsi="BIZ UDPゴシック"/>
        </w:rPr>
      </w:pPr>
      <w:r w:rsidRPr="0094152E">
        <w:rPr>
          <w:rFonts w:ascii="BIZ UDPゴシック" w:eastAsia="BIZ UDPゴシック" w:hAnsi="BIZ UDPゴシック" w:hint="eastAsia"/>
        </w:rPr>
        <w:t>必要な健康診査票は、生後</w:t>
      </w:r>
      <w:r w:rsidRPr="0094152E">
        <w:rPr>
          <w:rFonts w:ascii="BIZ UDPゴシック" w:eastAsia="BIZ UDPゴシック" w:hAnsi="BIZ UDPゴシック"/>
        </w:rPr>
        <w:t>2か月頃に予診票と一緒に郵送されます。</w:t>
      </w:r>
    </w:p>
    <w:p w14:paraId="27EAB0A9" w14:textId="5D7C3911" w:rsidR="0094152E" w:rsidRDefault="0094152E" w:rsidP="0094152E">
      <w:pPr>
        <w:ind w:firstLineChars="100" w:firstLine="210"/>
        <w:rPr>
          <w:rFonts w:ascii="BIZ UDPゴシック" w:eastAsia="BIZ UDPゴシック" w:hAnsi="BIZ UDPゴシック"/>
        </w:rPr>
      </w:pPr>
    </w:p>
    <w:p w14:paraId="1F0C3B67" w14:textId="6B85280A" w:rsidR="0094152E" w:rsidRPr="0094152E" w:rsidRDefault="0094152E" w:rsidP="00BF70B0">
      <w:pPr>
        <w:ind w:firstLineChars="150" w:firstLine="315"/>
        <w:rPr>
          <w:rFonts w:ascii="BIZ UDPゴシック" w:eastAsia="BIZ UDPゴシック" w:hAnsi="BIZ UDPゴシック"/>
          <w:b/>
          <w:bCs/>
        </w:rPr>
      </w:pPr>
      <w:r w:rsidRPr="0094152E">
        <w:rPr>
          <w:rFonts w:ascii="BIZ UDPゴシック" w:eastAsia="BIZ UDPゴシック" w:hAnsi="BIZ UDPゴシック"/>
          <w:b/>
          <w:bCs/>
        </w:rPr>
        <w:t>他市区町村で受診したい場合</w:t>
      </w:r>
    </w:p>
    <w:p w14:paraId="4B09EE80" w14:textId="6C2F8FA0" w:rsidR="0094152E" w:rsidRDefault="0094152E" w:rsidP="00BF70B0">
      <w:pPr>
        <w:ind w:leftChars="150" w:left="315"/>
        <w:rPr>
          <w:rFonts w:ascii="BIZ UDPゴシック" w:eastAsia="BIZ UDPゴシック" w:hAnsi="BIZ UDPゴシック"/>
        </w:rPr>
      </w:pPr>
      <w:r w:rsidRPr="0094152E">
        <w:rPr>
          <w:rFonts w:ascii="BIZ UDPゴシック" w:eastAsia="BIZ UDPゴシック" w:hAnsi="BIZ UDPゴシック" w:hint="eastAsia"/>
        </w:rPr>
        <w:t>滞在先自治体が「他市町村の乳幼児健診を受け入れているか」を確認したうえで、お住まいの区</w:t>
      </w:r>
      <w:r w:rsidR="00C77F0D">
        <w:rPr>
          <w:rFonts w:ascii="BIZ UDPゴシック" w:eastAsia="BIZ UDPゴシック" w:hAnsi="BIZ UDPゴシック" w:hint="eastAsia"/>
        </w:rPr>
        <w:t>の</w:t>
      </w:r>
      <w:r w:rsidRPr="0094152E">
        <w:rPr>
          <w:rFonts w:ascii="BIZ UDPゴシック" w:eastAsia="BIZ UDPゴシック" w:hAnsi="BIZ UDPゴシック" w:hint="eastAsia"/>
        </w:rPr>
        <w:t>保健センターへ</w:t>
      </w:r>
      <w:r w:rsidR="00C77F0D">
        <w:rPr>
          <w:rFonts w:ascii="BIZ UDPゴシック" w:eastAsia="BIZ UDPゴシック" w:hAnsi="BIZ UDPゴシック" w:hint="eastAsia"/>
        </w:rPr>
        <w:t>相談</w:t>
      </w:r>
      <w:r w:rsidRPr="0094152E">
        <w:rPr>
          <w:rFonts w:ascii="BIZ UDPゴシック" w:eastAsia="BIZ UDPゴシック" w:hAnsi="BIZ UDPゴシック" w:hint="eastAsia"/>
        </w:rPr>
        <w:t>してください。</w:t>
      </w:r>
    </w:p>
    <w:p w14:paraId="57775A4A" w14:textId="15C42314" w:rsidR="0094152E" w:rsidRPr="0094152E" w:rsidRDefault="0094152E" w:rsidP="00BF70B0">
      <w:pPr>
        <w:ind w:firstLineChars="150" w:firstLine="315"/>
        <w:rPr>
          <w:rFonts w:ascii="BIZ UDPゴシック" w:eastAsia="BIZ UDPゴシック" w:hAnsi="BIZ UDPゴシック"/>
        </w:rPr>
      </w:pPr>
      <w:r w:rsidRPr="0094152E">
        <w:rPr>
          <w:rFonts w:ascii="BIZ UDPゴシック" w:eastAsia="BIZ UDPゴシック" w:hAnsi="BIZ UDPゴシック" w:hint="eastAsia"/>
        </w:rPr>
        <w:t>※</w:t>
      </w:r>
      <w:r w:rsidRPr="0094152E">
        <w:rPr>
          <w:rFonts w:ascii="BIZ UDPゴシック" w:eastAsia="BIZ UDPゴシック" w:hAnsi="BIZ UDPゴシック"/>
        </w:rPr>
        <w:t xml:space="preserve"> 他市実施医療機関などで有料受診した場合、</w:t>
      </w:r>
      <w:r w:rsidRPr="0094152E">
        <w:rPr>
          <w:rFonts w:ascii="BIZ UDPゴシック" w:eastAsia="BIZ UDPゴシック" w:hAnsi="BIZ UDPゴシック" w:hint="eastAsia"/>
        </w:rPr>
        <w:t>償還払いはできません。</w:t>
      </w:r>
    </w:p>
    <w:p w14:paraId="18CFAE1D" w14:textId="2E97502E" w:rsidR="0094152E" w:rsidRPr="0094152E" w:rsidRDefault="0094152E" w:rsidP="0094152E">
      <w:pPr>
        <w:rPr>
          <w:rFonts w:ascii="BIZ UDPゴシック" w:eastAsia="BIZ UDPゴシック" w:hAnsi="BIZ UDPゴシック"/>
        </w:rPr>
      </w:pPr>
    </w:p>
    <w:p w14:paraId="1C3088C3" w14:textId="7DEBCEC5" w:rsidR="0094152E" w:rsidRPr="0094152E" w:rsidRDefault="006F01AF" w:rsidP="0094152E">
      <w:pPr>
        <w:rPr>
          <w:rFonts w:ascii="BIZ UDPゴシック" w:eastAsia="BIZ UDPゴシック" w:hAnsi="BIZ UDPゴシック"/>
        </w:rPr>
      </w:pPr>
      <w:r w:rsidRPr="00495C43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7696" behindDoc="0" locked="0" layoutInCell="1" allowOverlap="1" wp14:anchorId="0632771B" wp14:editId="7B2F5773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2211070" cy="2211070"/>
            <wp:effectExtent l="0" t="0" r="0" b="0"/>
            <wp:wrapNone/>
            <wp:docPr id="12685876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87626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5298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3AF" w:rsidRPr="00C77F0D"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A4A7E1A" wp14:editId="3E19FA06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4008120" cy="2179320"/>
                <wp:effectExtent l="0" t="0" r="0" b="0"/>
                <wp:wrapNone/>
                <wp:docPr id="77245841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2179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8D29A" w14:textId="6155F77C" w:rsidR="00FB1203" w:rsidRPr="00FB1203" w:rsidRDefault="00FB1203" w:rsidP="00FB120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B12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  <w:t>お問い合わせ</w:t>
                            </w:r>
                          </w:p>
                          <w:p w14:paraId="09044C52" w14:textId="77777777" w:rsidR="00FB1203" w:rsidRPr="00FB1203" w:rsidRDefault="00FB1203" w:rsidP="00FB1203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FB120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保健センターでは、出産・育児を応援しています。</w:t>
                            </w:r>
                          </w:p>
                          <w:p w14:paraId="04F08843" w14:textId="77777777" w:rsidR="00FB1203" w:rsidRPr="00FB1203" w:rsidRDefault="00FB1203" w:rsidP="00FB1203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FB120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ご不明な点はお気軽にお問い合わせください。</w:t>
                            </w:r>
                          </w:p>
                          <w:p w14:paraId="2016BE7C" w14:textId="77777777" w:rsidR="005303AF" w:rsidRDefault="005303AF" w:rsidP="00FB1203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12CB8C32" w14:textId="18D4358A" w:rsidR="005303AF" w:rsidRDefault="00FB1203" w:rsidP="00FB1203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FB120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桜区役所保健センター</w:t>
                            </w:r>
                          </w:p>
                          <w:p w14:paraId="71792133" w14:textId="16097C6F" w:rsidR="005303AF" w:rsidRPr="00FB1203" w:rsidRDefault="005303AF" w:rsidP="005303A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FB120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TE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：</w:t>
                            </w:r>
                            <w:r w:rsidRPr="00FB120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048-856-6200</w:t>
                            </w:r>
                          </w:p>
                          <w:p w14:paraId="4EFBA3AD" w14:textId="7AE75492" w:rsidR="005303AF" w:rsidRPr="00FB1203" w:rsidRDefault="005303AF" w:rsidP="005303A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FB120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：</w:t>
                            </w:r>
                            <w:r w:rsidRPr="00FB120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048-856-6279</w:t>
                            </w:r>
                          </w:p>
                          <w:p w14:paraId="1AA814BC" w14:textId="52ABB43D" w:rsidR="00FB1203" w:rsidRDefault="00FB1203" w:rsidP="00FB1203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FB120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平日</w:t>
                            </w:r>
                            <w:r w:rsidR="005303A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月～金　</w:t>
                            </w:r>
                            <w:r w:rsidRPr="00FB120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 xml:space="preserve"> 8：30</w:t>
                            </w:r>
                            <w:r w:rsidRPr="00FB120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〜</w:t>
                            </w:r>
                            <w:r w:rsidRPr="00FB120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17：15）</w:t>
                            </w:r>
                          </w:p>
                          <w:p w14:paraId="3EB07F93" w14:textId="12716AD7" w:rsidR="005303AF" w:rsidRPr="00FB1203" w:rsidRDefault="005303AF" w:rsidP="00FB1203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5303A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土・日・祝休日・年末年始（</w:t>
                            </w:r>
                            <w:r w:rsidRPr="005303A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12月29日～1月3日）は除きます。</w:t>
                            </w:r>
                          </w:p>
                          <w:p w14:paraId="2B160C17" w14:textId="241C77A0" w:rsidR="00FB1203" w:rsidRDefault="00FB1203" w:rsidP="00530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A7E1A" id="_x0000_s1029" style="position:absolute;left:0;text-align:left;margin-left:264.4pt;margin-top:27.6pt;width:315.6pt;height:171.6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" fillcolor="#e7e6e6 [3214]" stroked="f" strokeweight="1pt">
                <v:textbox>
                  <w:txbxContent>
                    <w:p w14:paraId="5188D29A" w14:textId="6155F77C" w:rsidR="00FB1203" w:rsidRPr="00FB1203" w:rsidRDefault="00FB1203" w:rsidP="00FB120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 w:rsidRPr="00FB1203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  <w:t>お問い合わせ</w:t>
                      </w:r>
                    </w:p>
                    <w:p w14:paraId="09044C52" w14:textId="77777777" w:rsidR="00FB1203" w:rsidRPr="00FB1203" w:rsidRDefault="00FB1203" w:rsidP="00FB1203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FB120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保健センターでは、出産・育児を応援しています。</w:t>
                      </w:r>
                    </w:p>
                    <w:p w14:paraId="04F08843" w14:textId="77777777" w:rsidR="00FB1203" w:rsidRPr="00FB1203" w:rsidRDefault="00FB1203" w:rsidP="00FB1203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FB120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ご不明な点はお気軽にお問い合わせください。</w:t>
                      </w:r>
                    </w:p>
                    <w:p w14:paraId="2016BE7C" w14:textId="77777777" w:rsidR="005303AF" w:rsidRDefault="005303AF" w:rsidP="00FB1203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12CB8C32" w14:textId="18D4358A" w:rsidR="005303AF" w:rsidRDefault="00FB1203" w:rsidP="00FB1203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FB120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桜区役所保健センター</w:t>
                      </w:r>
                    </w:p>
                    <w:p w14:paraId="71792133" w14:textId="16097C6F" w:rsidR="005303AF" w:rsidRPr="00FB1203" w:rsidRDefault="005303AF" w:rsidP="005303A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FB1203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TEL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：</w:t>
                      </w:r>
                      <w:r w:rsidRPr="00FB1203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048-856-6200</w:t>
                      </w:r>
                    </w:p>
                    <w:p w14:paraId="4EFBA3AD" w14:textId="7AE75492" w:rsidR="005303AF" w:rsidRPr="00FB1203" w:rsidRDefault="005303AF" w:rsidP="005303A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FB1203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FAX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：</w:t>
                      </w:r>
                      <w:r w:rsidRPr="00FB1203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048-856-6279</w:t>
                      </w:r>
                    </w:p>
                    <w:p w14:paraId="1AA814BC" w14:textId="52ABB43D" w:rsidR="00FB1203" w:rsidRDefault="00FB1203" w:rsidP="00FB1203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FB120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平日</w:t>
                      </w:r>
                      <w:r w:rsidR="005303A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月～金　</w:t>
                      </w:r>
                      <w:r w:rsidRPr="00FB1203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 xml:space="preserve"> 8：30</w:t>
                      </w:r>
                      <w:r w:rsidRPr="00FB120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〜</w:t>
                      </w:r>
                      <w:r w:rsidRPr="00FB1203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17：15）</w:t>
                      </w:r>
                    </w:p>
                    <w:p w14:paraId="3EB07F93" w14:textId="12716AD7" w:rsidR="005303AF" w:rsidRPr="00FB1203" w:rsidRDefault="005303AF" w:rsidP="00FB1203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5303A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土・日・祝休日・年末年始（</w:t>
                      </w:r>
                      <w:r w:rsidRPr="005303AF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12月29日～1月3日）は除きます。</w:t>
                      </w:r>
                    </w:p>
                    <w:p w14:paraId="2B160C17" w14:textId="241C77A0" w:rsidR="00FB1203" w:rsidRDefault="00FB1203" w:rsidP="005303AF"/>
                  </w:txbxContent>
                </v:textbox>
                <w10:wrap anchorx="margin"/>
              </v:rect>
            </w:pict>
          </mc:Fallback>
        </mc:AlternateContent>
      </w:r>
    </w:p>
    <w:sectPr w:rsidR="0094152E" w:rsidRPr="0094152E" w:rsidSect="009415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F4AF" w14:textId="77777777" w:rsidR="005303AF" w:rsidRDefault="005303AF" w:rsidP="005303AF">
      <w:r>
        <w:separator/>
      </w:r>
    </w:p>
  </w:endnote>
  <w:endnote w:type="continuationSeparator" w:id="0">
    <w:p w14:paraId="282D74FD" w14:textId="77777777" w:rsidR="005303AF" w:rsidRDefault="005303AF" w:rsidP="0053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2993" w14:textId="77777777" w:rsidR="005303AF" w:rsidRDefault="005303AF" w:rsidP="005303AF">
      <w:r>
        <w:separator/>
      </w:r>
    </w:p>
  </w:footnote>
  <w:footnote w:type="continuationSeparator" w:id="0">
    <w:p w14:paraId="1DF5C510" w14:textId="77777777" w:rsidR="005303AF" w:rsidRDefault="005303AF" w:rsidP="0053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1EC3"/>
    <w:multiLevelType w:val="hybridMultilevel"/>
    <w:tmpl w:val="C2E66B0A"/>
    <w:lvl w:ilvl="0" w:tplc="70FAA06C">
      <w:start w:val="1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E1F3C7C"/>
    <w:multiLevelType w:val="multilevel"/>
    <w:tmpl w:val="46CA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A50902"/>
    <w:multiLevelType w:val="multilevel"/>
    <w:tmpl w:val="75C6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102387">
    <w:abstractNumId w:val="0"/>
  </w:num>
  <w:num w:numId="2" w16cid:durableId="1707606244">
    <w:abstractNumId w:val="2"/>
  </w:num>
  <w:num w:numId="3" w16cid:durableId="9078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2E"/>
    <w:rsid w:val="00041CA9"/>
    <w:rsid w:val="00065494"/>
    <w:rsid w:val="000D719F"/>
    <w:rsid w:val="001D6041"/>
    <w:rsid w:val="003E4B91"/>
    <w:rsid w:val="00451C78"/>
    <w:rsid w:val="00456756"/>
    <w:rsid w:val="00486595"/>
    <w:rsid w:val="00495C43"/>
    <w:rsid w:val="004C5525"/>
    <w:rsid w:val="005303AF"/>
    <w:rsid w:val="00535624"/>
    <w:rsid w:val="0056758D"/>
    <w:rsid w:val="00573D51"/>
    <w:rsid w:val="00577AFF"/>
    <w:rsid w:val="005A03CC"/>
    <w:rsid w:val="006B425C"/>
    <w:rsid w:val="006F01AF"/>
    <w:rsid w:val="00744772"/>
    <w:rsid w:val="00766B03"/>
    <w:rsid w:val="007C0BDF"/>
    <w:rsid w:val="008B35D2"/>
    <w:rsid w:val="009406A2"/>
    <w:rsid w:val="0094152E"/>
    <w:rsid w:val="009E4DA9"/>
    <w:rsid w:val="009F1D77"/>
    <w:rsid w:val="00A014D2"/>
    <w:rsid w:val="00B22C40"/>
    <w:rsid w:val="00B36F88"/>
    <w:rsid w:val="00BE3455"/>
    <w:rsid w:val="00BF70B0"/>
    <w:rsid w:val="00C77F0D"/>
    <w:rsid w:val="00D92106"/>
    <w:rsid w:val="00E01EB2"/>
    <w:rsid w:val="00E348D2"/>
    <w:rsid w:val="00E40247"/>
    <w:rsid w:val="00EB7ED8"/>
    <w:rsid w:val="00EC5D41"/>
    <w:rsid w:val="00F15EB7"/>
    <w:rsid w:val="00F3137A"/>
    <w:rsid w:val="00F313C8"/>
    <w:rsid w:val="00F77BEA"/>
    <w:rsid w:val="00FB1203"/>
    <w:rsid w:val="00FB6D4B"/>
    <w:rsid w:val="00FC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4ECE10"/>
  <w15:chartTrackingRefBased/>
  <w15:docId w15:val="{5200AC68-1A8D-46C3-A81A-7EEFE6F7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152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5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52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52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52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52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52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52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15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4152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415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415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415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415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415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415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4152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4152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41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152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415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15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415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152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4152E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4152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4152E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94152E"/>
    <w:rPr>
      <w:b/>
      <w:bCs/>
      <w:smallCaps/>
      <w:color w:val="2E74B5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94152E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7C0BD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C0BD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5303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303AF"/>
  </w:style>
  <w:style w:type="paragraph" w:styleId="ae">
    <w:name w:val="footer"/>
    <w:basedOn w:val="a"/>
    <w:link w:val="af"/>
    <w:uiPriority w:val="99"/>
    <w:unhideWhenUsed/>
    <w:rsid w:val="005303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30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ity.saitama.lg.jp/002/001/014/007/001/p118471.html" TargetMode="External"/><Relationship Id="rId18" Type="http://schemas.openxmlformats.org/officeDocument/2006/relationships/hyperlink" Target="https://apply.e-tumo.jp/city-saitama-u/profile/userLogin_initDisplay?nextURL=CqTLFdO4vobejjVditOPdN7dRrdLP0zYtUINsUzZVMuFd1zocBsqweh%2BSF3HRkf7BSQ1l2160bxW%0D%0A3qZQiiqNu70WYnZczqHyG4M8tnlExHQ%3Df2wCdHto2mw%3D%0D%0A.kjfZ5Bug4wIOiKZrOHQk3vQDW12IsxKhDxqJYVTJjzY%3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ity.saitama.lg.jp/002/001/014/008/001/008/p01912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ity.saitama.jp/008/016/001/001/p005724.html" TargetMode="External"/><Relationship Id="rId17" Type="http://schemas.openxmlformats.org/officeDocument/2006/relationships/hyperlink" Target="https://apply.e-tumo.jp/city-saitama-u/profile/userLogin_initDisplay?nextURL=CqTLFdO4voandR8QPP6Uh97dRrdLP0zYtUINsUzZVMuFd1zocBsqweh%2BSF3HRkf7BSQ1l2160bxW%0D%0A3qZQiiqNu70WYnZczqHyqsF6uB3J8Ks%3DVi9izp5njRM%3D%0D%0A.L%2BcASIReG1iAZgAL29u%2FMHS8lz2bz1x6p8dAYuwAtUM%3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city.saitama.lg.jp/002/001/014/008/003/p11942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saitama.jp/007/001/002/p055508.html" TargetMode="External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www.city.saitama.lg.jp/002/001/014/007/002/p046578.html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www.city.saitama.jp/007/001/002/p012226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ty.saitama.lg.jp/008/016/001/005/p127033.html" TargetMode="External"/><Relationship Id="rId22" Type="http://schemas.openxmlformats.org/officeDocument/2006/relationships/hyperlink" Target="https://www.city.saitama.lg.jp/002/001/014/008/001/009/p006686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A419-47F2-4A48-A9E3-4DC4ACFC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21</cp:revision>
  <cp:lastPrinted>2026-03-18T07:27:00Z</cp:lastPrinted>
  <dcterms:created xsi:type="dcterms:W3CDTF">2026-03-05T06:19:00Z</dcterms:created>
  <dcterms:modified xsi:type="dcterms:W3CDTF">2026-03-18T07:48:00Z</dcterms:modified>
</cp:coreProperties>
</file>